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A6" w:rsidRDefault="00E434A6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DC5" w:rsidRDefault="00FC0DC5" w:rsidP="001124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A2B2E">
        <w:rPr>
          <w:rFonts w:ascii="Times New Roman" w:hAnsi="Times New Roman" w:cs="Times New Roman"/>
          <w:b/>
          <w:sz w:val="28"/>
          <w:szCs w:val="28"/>
        </w:rPr>
        <w:t>омплекс</w:t>
      </w:r>
      <w:r>
        <w:rPr>
          <w:rFonts w:ascii="Times New Roman" w:hAnsi="Times New Roman" w:cs="Times New Roman"/>
          <w:b/>
          <w:sz w:val="28"/>
          <w:szCs w:val="28"/>
        </w:rPr>
        <w:t>ное музыкальное</w:t>
      </w:r>
      <w:r w:rsidRPr="008A2B2E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1124AD">
        <w:rPr>
          <w:rFonts w:ascii="Times New Roman" w:hAnsi="Times New Roman" w:cs="Times New Roman"/>
          <w:b/>
          <w:sz w:val="28"/>
          <w:szCs w:val="28"/>
        </w:rPr>
        <w:t>е</w:t>
      </w:r>
      <w:r w:rsidR="00697D03">
        <w:rPr>
          <w:rFonts w:ascii="Times New Roman" w:hAnsi="Times New Roman" w:cs="Times New Roman"/>
          <w:b/>
          <w:sz w:val="28"/>
          <w:szCs w:val="28"/>
        </w:rPr>
        <w:t xml:space="preserve"> «В гостях у </w:t>
      </w:r>
      <w:proofErr w:type="spellStart"/>
      <w:r w:rsidR="00697D03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для выпускной группы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дети получают приглашение. Воспитатель зачитывает его: «Дорогие дети, здравствуйте!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2B11">
        <w:rPr>
          <w:rFonts w:ascii="Times New Roman" w:hAnsi="Times New Roman" w:cs="Times New Roman"/>
          <w:sz w:val="28"/>
          <w:szCs w:val="28"/>
        </w:rPr>
        <w:t xml:space="preserve">Живу я в деревне </w:t>
      </w:r>
      <w:proofErr w:type="spellStart"/>
      <w:r w:rsidR="008A2B11">
        <w:rPr>
          <w:rFonts w:ascii="Times New Roman" w:hAnsi="Times New Roman" w:cs="Times New Roman"/>
          <w:sz w:val="28"/>
          <w:szCs w:val="28"/>
        </w:rPr>
        <w:t>Тув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не бы хотелось с вами познакомиться. Приезжайте ко мне в гости. Буду вам очень ра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чинают собираться в гости, складывают гостинцы в сумочки</w:t>
      </w:r>
      <w:r w:rsidR="008A2B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дятся в автобус и едут в деревню </w:t>
      </w:r>
      <w:proofErr w:type="spellStart"/>
      <w:r w:rsidR="008A2B11">
        <w:rPr>
          <w:rFonts w:ascii="Times New Roman" w:hAnsi="Times New Roman" w:cs="Times New Roman"/>
          <w:sz w:val="28"/>
          <w:szCs w:val="28"/>
        </w:rPr>
        <w:t>Тувси</w:t>
      </w:r>
      <w:proofErr w:type="spellEnd"/>
      <w:r>
        <w:rPr>
          <w:rFonts w:ascii="Times New Roman" w:hAnsi="Times New Roman" w:cs="Times New Roman"/>
          <w:sz w:val="28"/>
          <w:szCs w:val="28"/>
        </w:rPr>
        <w:t>.  Звучит музыка к песне «Автобус» муз. И.Степанова. Дети «едут»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иехали! Это наша остановка: Прочтем, что здесь написано? (Дети читают</w:t>
      </w:r>
      <w:r w:rsidR="001124AD">
        <w:rPr>
          <w:rFonts w:ascii="Times New Roman" w:hAnsi="Times New Roman" w:cs="Times New Roman"/>
          <w:sz w:val="28"/>
          <w:szCs w:val="28"/>
        </w:rPr>
        <w:t xml:space="preserve"> название) … Правильно! (Стучат</w:t>
      </w:r>
      <w:r>
        <w:rPr>
          <w:rFonts w:ascii="Times New Roman" w:hAnsi="Times New Roman" w:cs="Times New Roman"/>
          <w:sz w:val="28"/>
          <w:szCs w:val="28"/>
        </w:rPr>
        <w:t>ся в дверь)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оформлен в стиле деревенской избы. На полу домотканые половики, стоит печь, кровать, скамейки, лавки. На столе угощение, самовар. Вокруг много вышивки и других изделий прикладного искусства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дравствуйте! Здесь живет хозя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 (выходит к детям, встречает гостей) – Гости дорогие приехали! Здравствуйте!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иглашение ваше получили, автобусом приехали к вам, спешили, спасибо за приглашение. Здравствуйте!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илости просим, заходите, будьте добрыми гост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ат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Добро пожаловать! Заждалась, проходите! Гостям почет, в переднем углу место, хозяйке – че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«Хороводная» (Г.Лебедева) дети входят в избу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Принимайте от нас гостинцы!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тапу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дитесь, гости дорогие!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лавки, скамейки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Есть у нас в Чувашии такой обычай: дорогих гостей угощать квасом. Этот напиток я сама сварила со всей любовью к вам. Напиток придаст вам бодрость, силу, придаст здоровья. Отведайте, отпе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енен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су. (Разливает и угощает детей)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 Угощайтесь, напиток это национальный. (Разносит на подносе квас)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взрослых я угощу другим национальным напитком – домашним пивом. Тоже сама варила. Угощайтесь, гости дорогие, рада вас всех видеть! (разл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носит взрослым). (Приговаривает) Будьте здоровы, бодры, сильны, счастья вам. Это все благодаря хмелю – растению, которое у нас в Чувашии растет. Когда варишь пиво, без него не обойтись. (Показывает на лозу хмеля)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ышное, красивое, зеленое, с пушистыми шишечками. 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зрослые: Спасибо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 здоровье.  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0152">
        <w:rPr>
          <w:rFonts w:ascii="Times New Roman" w:eastAsia="Calibri" w:hAnsi="Times New Roman" w:cs="Times New Roman"/>
          <w:sz w:val="28"/>
          <w:szCs w:val="28"/>
        </w:rPr>
        <w:lastRenderedPageBreak/>
        <w:t>Илемпи</w:t>
      </w:r>
      <w:proofErr w:type="spellEnd"/>
      <w:r w:rsidRPr="00F1015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ете ли вы страну такую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Древнюю и вечно молодую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Где в лесу тетерева тоскуют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ловно песней сердце околдуют…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ль праздник – от души ликуют, 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Где работа – гору дай любую.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Знаете ли вы такой народ,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а тысяч слов,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о тысяч песен</w:t>
      </w:r>
    </w:p>
    <w:p w:rsidR="00FC0DC5" w:rsidRPr="00F10152" w:rsidRDefault="00FC0DC5" w:rsidP="00F162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И сто тысяч вышивок цветет?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ихи написал народный поэт Чуваш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ан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ими прекрасными словами он воспел нашу родину, наш чувашский край! Издавна любили чуваши водить хороводы возле березовых рощ, дубрав. Они собирали столько народа от мал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 ручейки тянулись по полянкам, по лугам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чеек, ручеек, заводи наш  хоровод. ( Исполняется хоровод «Руче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дия). Дети показывают мастерство вождения хоровода «Ручейком». Заводит хоро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тем «ручеек» замыкается в круг. Исполняется хоровод «На горе-то калина»,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. мел. Дети садятся под музыку. 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 Гости дорогие, как весело с вами, спасибо. Как «лебедушки» в хороводе плыли, ну и удаль, ну и молодцы!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кажите, пожалуйста, о вашем имени. Почему вас так назвали?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у, что это старинное чувашское национальное имя, означает «красавица». Наряд  на мне тоже чувашский национальный. Чувашский поэт Константин Иванов так воспевает девушку в этом наряде, послушайте: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лицо она прекрасна как цветочек полевой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 – черные агаты – блещут силой огневой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 локон своевольный, от косы спускаясь вниз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д с походкою девичьей раздается зв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монстрирует)           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олнце сядет, время к хороводу выйти ей.</w:t>
      </w:r>
    </w:p>
    <w:p w:rsidR="00FC0DC5" w:rsidRDefault="008A2B11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оется, пове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ьгеме</w:t>
      </w:r>
      <w:proofErr w:type="spellEnd"/>
      <w:r w:rsidR="00FC0DC5">
        <w:rPr>
          <w:rFonts w:ascii="Times New Roman" w:hAnsi="Times New Roman" w:cs="Times New Roman"/>
          <w:sz w:val="28"/>
          <w:szCs w:val="28"/>
        </w:rPr>
        <w:t xml:space="preserve"> на грудь скорей;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ечо нак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он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им броском;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 по-девичьи повяжет алым шелковым платком, 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ет ли в хороводе, будто пташка-соловей.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хочет – всякий скажет: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девицы здоровей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FC0DC5" w:rsidRDefault="001036FF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 название элементов костюма: монисты – монеты из сереб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крашающий головной уб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ьг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грудное  украш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евается на грудь наискосок через плечо (демонстрирует).</w:t>
      </w:r>
    </w:p>
    <w:p w:rsidR="001036FF" w:rsidRDefault="001036FF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 расскажите о себе, мне хочется с вами познакомиться. Как вас зовут? (дети называют имена).</w:t>
      </w:r>
    </w:p>
    <w:p w:rsidR="001036FF" w:rsidRDefault="001036FF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ре</w:t>
      </w:r>
      <w:r w:rsidR="001124AD">
        <w:rPr>
          <w:rFonts w:ascii="Times New Roman" w:hAnsi="Times New Roman" w:cs="Times New Roman"/>
          <w:sz w:val="28"/>
          <w:szCs w:val="28"/>
        </w:rPr>
        <w:t>бенок: Мы приехали из г</w:t>
      </w:r>
      <w:proofErr w:type="gramStart"/>
      <w:r w:rsidR="001124A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124AD">
        <w:rPr>
          <w:rFonts w:ascii="Times New Roman" w:hAnsi="Times New Roman" w:cs="Times New Roman"/>
          <w:sz w:val="28"/>
          <w:szCs w:val="28"/>
        </w:rPr>
        <w:t>ебоксары</w:t>
      </w:r>
      <w:r>
        <w:rPr>
          <w:rFonts w:ascii="Times New Roman" w:hAnsi="Times New Roman" w:cs="Times New Roman"/>
          <w:sz w:val="28"/>
          <w:szCs w:val="28"/>
        </w:rPr>
        <w:t>, мы там живем.</w:t>
      </w:r>
    </w:p>
    <w:p w:rsidR="001036FF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М</w:t>
      </w:r>
      <w:r w:rsidR="001124AD">
        <w:rPr>
          <w:rFonts w:ascii="Times New Roman" w:hAnsi="Times New Roman" w:cs="Times New Roman"/>
          <w:sz w:val="28"/>
          <w:szCs w:val="28"/>
        </w:rPr>
        <w:t>ы ходим в детский сад №116 «Роднич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28CE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ебенок: </w:t>
      </w:r>
      <w:r w:rsidR="001124AD">
        <w:rPr>
          <w:rFonts w:ascii="Times New Roman" w:hAnsi="Times New Roman" w:cs="Times New Roman"/>
          <w:sz w:val="28"/>
          <w:szCs w:val="28"/>
        </w:rPr>
        <w:t>Наша группа называется «Рябин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28CE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: Мы любим своих воспитателей.</w:t>
      </w:r>
    </w:p>
    <w:p w:rsidR="002928CE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ребенок: Ещ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ь, играть, танцевать.</w:t>
      </w:r>
    </w:p>
    <w:p w:rsidR="002928CE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ебенок: Наши дети в группе дружные.</w:t>
      </w:r>
    </w:p>
    <w:p w:rsidR="002928CE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ебенок: Самая  любимая песня – «О дружбе». Хотите, мы вам ее споем.</w:t>
      </w:r>
    </w:p>
    <w:p w:rsidR="002928CE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– «О дружбе», муз. В.Иванова. Взявшись за плечи, покачиваясь, исполняется песня, символизирующая дружбу детей.</w:t>
      </w:r>
    </w:p>
    <w:p w:rsidR="002928CE" w:rsidRDefault="002928CE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тап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асибо!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, дружные ребята! Все, теперь про вас узнала. Я тоже вас подарю песню, которую написал чувашский композитор Герман Лебед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казывает портрет композитора), на русский язык переводится как «Калина». (Исполняется песня). </w:t>
      </w:r>
      <w:r w:rsidR="001744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68">
        <w:rPr>
          <w:rFonts w:ascii="Times New Roman" w:hAnsi="Times New Roman" w:cs="Times New Roman"/>
          <w:sz w:val="28"/>
          <w:szCs w:val="28"/>
        </w:rPr>
        <w:t>Понравилась вам эта песня? (ответы детей).</w:t>
      </w:r>
    </w:p>
    <w:p w:rsidR="00FC0DC5" w:rsidRDefault="00174468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 А кто из вас знает чувашский язык? Кто переведет на русский язык то, о чем  пела?</w:t>
      </w:r>
    </w:p>
    <w:p w:rsidR="00FC0DC5" w:rsidRDefault="00FC0DC5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74468">
        <w:rPr>
          <w:rFonts w:ascii="Times New Roman" w:hAnsi="Times New Roman" w:cs="Times New Roman"/>
          <w:sz w:val="28"/>
          <w:szCs w:val="28"/>
        </w:rPr>
        <w:t xml:space="preserve"> Я знаю. В этой песне  поется о том, что улетели на юг птицы, только калина осталась гореть алым цветом «как огонь», и те птицы, которые остались зимовать, прилетают и питаются этими красными ягодами.</w:t>
      </w:r>
    </w:p>
    <w:p w:rsidR="00FC0DC5" w:rsidRDefault="00FC0DC5" w:rsidP="00F16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74468">
        <w:rPr>
          <w:rFonts w:ascii="Times New Roman" w:hAnsi="Times New Roman" w:cs="Times New Roman"/>
          <w:sz w:val="28"/>
          <w:szCs w:val="28"/>
        </w:rPr>
        <w:t xml:space="preserve"> Правильно, спасибо, </w:t>
      </w:r>
      <w:proofErr w:type="spellStart"/>
      <w:r w:rsidR="00174468">
        <w:rPr>
          <w:rFonts w:ascii="Times New Roman" w:hAnsi="Times New Roman" w:cs="Times New Roman"/>
          <w:sz w:val="28"/>
          <w:szCs w:val="28"/>
        </w:rPr>
        <w:t>тавтапус</w:t>
      </w:r>
      <w:proofErr w:type="spellEnd"/>
      <w:r w:rsidR="00174468">
        <w:rPr>
          <w:rFonts w:ascii="Times New Roman" w:hAnsi="Times New Roman" w:cs="Times New Roman"/>
          <w:sz w:val="28"/>
          <w:szCs w:val="28"/>
        </w:rPr>
        <w:t>. А какие чувства вызвала у вас эта песня?</w:t>
      </w:r>
    </w:p>
    <w:p w:rsidR="00174468" w:rsidRDefault="00174468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Мне стало немного грустно, печально.</w:t>
      </w:r>
    </w:p>
    <w:p w:rsidR="00174468" w:rsidRDefault="00174468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Мне показалось, что музыка спокойная, ласковая, нежная.</w:t>
      </w:r>
    </w:p>
    <w:p w:rsidR="00174468" w:rsidRDefault="00174468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: У меня настроение стало спокойным, мне показалось, что под эту музыку можно кружиться, она плавная, легкая, похожа на вальс.</w:t>
      </w:r>
    </w:p>
    <w:p w:rsidR="00174468" w:rsidRDefault="00174468" w:rsidP="00F1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ивает мнения детей: Правильно, музыка спокойная, ласковая, нежная, задумчивая, чувствуется интонация грусти и печали об улетевших птиц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евная, льется как ручеек. Послушайте ее еще раз и жестом руки передайте характер музыки этой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с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D70B5">
        <w:rPr>
          <w:rFonts w:ascii="Times New Roman" w:hAnsi="Times New Roman" w:cs="Times New Roman"/>
          <w:sz w:val="28"/>
          <w:szCs w:val="28"/>
        </w:rPr>
        <w:t>. Я спою 1 куплет. (Дети выполняют задание).</w:t>
      </w:r>
    </w:p>
    <w:p w:rsidR="00174468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лагодарит): Спасибо, вы определили верно.  Вспомним композитора, написавшего эту песню. Назовите, пожалуйста. </w:t>
      </w:r>
    </w:p>
    <w:p w:rsidR="00174468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Герман Лебедев.</w:t>
      </w:r>
    </w:p>
    <w:p w:rsidR="001D70B5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лодец, правильно. Гости мо</w:t>
      </w:r>
      <w:r w:rsidR="008A2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рогие, а знаете ли вы пословицы про песни?</w:t>
      </w:r>
    </w:p>
    <w:p w:rsidR="001D70B5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-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с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D70B5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«Песня – свобода для души».</w:t>
      </w:r>
    </w:p>
    <w:p w:rsidR="001D70B5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ебенок: «Ю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йх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е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D70B5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: «Песня грусть-тоску развеет»</w:t>
      </w:r>
    </w:p>
    <w:p w:rsidR="00FC0DC5" w:rsidRDefault="00FC0DC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D70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70B5">
        <w:rPr>
          <w:rFonts w:ascii="Times New Roman" w:hAnsi="Times New Roman" w:cs="Times New Roman"/>
          <w:sz w:val="28"/>
          <w:szCs w:val="28"/>
        </w:rPr>
        <w:t>Юрасар</w:t>
      </w:r>
      <w:proofErr w:type="spellEnd"/>
      <w:r w:rsidR="001D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B5">
        <w:rPr>
          <w:rFonts w:ascii="Times New Roman" w:hAnsi="Times New Roman" w:cs="Times New Roman"/>
          <w:sz w:val="28"/>
          <w:szCs w:val="28"/>
        </w:rPr>
        <w:t>менле</w:t>
      </w:r>
      <w:proofErr w:type="spellEnd"/>
      <w:r w:rsidR="001D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0B5">
        <w:rPr>
          <w:rFonts w:ascii="Times New Roman" w:hAnsi="Times New Roman" w:cs="Times New Roman"/>
          <w:sz w:val="28"/>
          <w:szCs w:val="28"/>
        </w:rPr>
        <w:t>пуранатап</w:t>
      </w:r>
      <w:proofErr w:type="spellEnd"/>
      <w:r w:rsidR="001D7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0B5">
        <w:rPr>
          <w:rFonts w:ascii="Times New Roman" w:hAnsi="Times New Roman" w:cs="Times New Roman"/>
          <w:sz w:val="28"/>
          <w:szCs w:val="28"/>
        </w:rPr>
        <w:t>пурнас</w:t>
      </w:r>
      <w:proofErr w:type="spellEnd"/>
      <w:r w:rsidR="001D70B5">
        <w:rPr>
          <w:rFonts w:ascii="Times New Roman" w:hAnsi="Times New Roman" w:cs="Times New Roman"/>
          <w:sz w:val="28"/>
          <w:szCs w:val="28"/>
        </w:rPr>
        <w:t xml:space="preserve"> сук, </w:t>
      </w:r>
      <w:proofErr w:type="spellStart"/>
      <w:r w:rsidR="001D70B5">
        <w:rPr>
          <w:rFonts w:ascii="Times New Roman" w:hAnsi="Times New Roman" w:cs="Times New Roman"/>
          <w:sz w:val="28"/>
          <w:szCs w:val="28"/>
        </w:rPr>
        <w:t>саванас</w:t>
      </w:r>
      <w:proofErr w:type="spellEnd"/>
      <w:r w:rsidR="001D70B5">
        <w:rPr>
          <w:rFonts w:ascii="Times New Roman" w:hAnsi="Times New Roman" w:cs="Times New Roman"/>
          <w:sz w:val="28"/>
          <w:szCs w:val="28"/>
        </w:rPr>
        <w:t xml:space="preserve"> сук».</w:t>
      </w:r>
    </w:p>
    <w:p w:rsidR="001D70B5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Без песни и жизнь не в радость».</w:t>
      </w:r>
    </w:p>
    <w:p w:rsidR="001D70B5" w:rsidRDefault="001D70B5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A127A">
        <w:rPr>
          <w:rFonts w:ascii="Times New Roman" w:hAnsi="Times New Roman" w:cs="Times New Roman"/>
          <w:sz w:val="28"/>
          <w:szCs w:val="28"/>
        </w:rPr>
        <w:t xml:space="preserve"> Спасибо. А знаете ли вы еще песни?</w:t>
      </w:r>
    </w:p>
    <w:p w:rsidR="001D70B5" w:rsidRDefault="009A127A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наем.</w:t>
      </w:r>
    </w:p>
    <w:p w:rsidR="009A127A" w:rsidRDefault="009A127A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ется вступление к русской народной прибаутке «Лиса по лесу ходила». В это время дети подходят к  фортепиано.</w:t>
      </w:r>
    </w:p>
    <w:p w:rsidR="009A127A" w:rsidRDefault="009A127A" w:rsidP="009A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Нам помогут кулачки отхлопать правильно ритм этой прибаутки. Одну музыкальную фразу пропоем громко, а вторую – тихо. </w:t>
      </w:r>
      <w:r w:rsidR="008A2B11">
        <w:rPr>
          <w:rFonts w:ascii="Times New Roman" w:hAnsi="Times New Roman" w:cs="Times New Roman"/>
          <w:sz w:val="28"/>
          <w:szCs w:val="28"/>
        </w:rPr>
        <w:t xml:space="preserve">А Саша и Вера отметят музыкальные фразы разноцветными фишками. </w:t>
      </w:r>
      <w:r>
        <w:rPr>
          <w:rFonts w:ascii="Times New Roman" w:hAnsi="Times New Roman" w:cs="Times New Roman"/>
          <w:sz w:val="28"/>
          <w:szCs w:val="28"/>
        </w:rPr>
        <w:t>Исполняется прибаутка «Лиса по лесу ходила».</w:t>
      </w:r>
    </w:p>
    <w:p w:rsidR="001D70B5" w:rsidRDefault="008860A8" w:rsidP="0088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Спасибо, молодцы. Исполнили </w:t>
      </w:r>
      <w:r w:rsidR="008A2B11">
        <w:rPr>
          <w:rFonts w:ascii="Times New Roman" w:hAnsi="Times New Roman" w:cs="Times New Roman"/>
          <w:sz w:val="28"/>
          <w:szCs w:val="28"/>
        </w:rPr>
        <w:t>все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0B5" w:rsidRDefault="008860A8" w:rsidP="0088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проигрывает мелод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баут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860A8" w:rsidRDefault="008860A8" w:rsidP="0088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Узнали ли вы знакомую прибаутку?</w:t>
      </w:r>
    </w:p>
    <w:p w:rsidR="008860A8" w:rsidRDefault="008860A8" w:rsidP="0088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вайте ее споем.</w:t>
      </w:r>
    </w:p>
    <w:p w:rsidR="008860A8" w:rsidRDefault="008860A8" w:rsidP="0088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Хорошо,  будем печь, отмечая ритм, рисунок музыкальными шумовыми народными инструментами. А</w:t>
      </w:r>
      <w:r w:rsidR="008A2B11">
        <w:rPr>
          <w:rFonts w:ascii="Times New Roman" w:hAnsi="Times New Roman" w:cs="Times New Roman"/>
          <w:sz w:val="28"/>
          <w:szCs w:val="28"/>
        </w:rPr>
        <w:t xml:space="preserve"> Сережа </w:t>
      </w:r>
      <w:r>
        <w:rPr>
          <w:rFonts w:ascii="Times New Roman" w:hAnsi="Times New Roman" w:cs="Times New Roman"/>
          <w:sz w:val="28"/>
          <w:szCs w:val="28"/>
        </w:rPr>
        <w:t xml:space="preserve">выложит 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приба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к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60A8" w:rsidRDefault="008860A8" w:rsidP="00886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камеечке, где лежат шумовые инструменты, и выбирают инструмент сами, по желанию. Испол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бау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860A8" w:rsidRDefault="008860A8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Замечательно! Саша проверит выполненное задание На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!</w:t>
      </w:r>
    </w:p>
    <w:p w:rsidR="008860A8" w:rsidRDefault="008860A8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спасибо!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баутку «Патока с имбирем» мы дарим всем гостям (часть детей проигрывают на инструментах, а часть детей поют, приплясывая).</w:t>
      </w:r>
    </w:p>
    <w:p w:rsidR="001D70B5" w:rsidRDefault="001D70B5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8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0A8">
        <w:rPr>
          <w:rFonts w:ascii="Times New Roman" w:hAnsi="Times New Roman" w:cs="Times New Roman"/>
          <w:sz w:val="28"/>
          <w:szCs w:val="28"/>
        </w:rPr>
        <w:t>Тавтапус</w:t>
      </w:r>
      <w:proofErr w:type="spellEnd"/>
      <w:r w:rsidR="008860A8">
        <w:rPr>
          <w:rFonts w:ascii="Times New Roman" w:hAnsi="Times New Roman" w:cs="Times New Roman"/>
          <w:sz w:val="28"/>
          <w:szCs w:val="28"/>
        </w:rPr>
        <w:t>, гости дорогие! Хороши музыканты и певцы! А загадки вы любите отгадывать?</w:t>
      </w:r>
      <w:r w:rsidR="00AD6823">
        <w:rPr>
          <w:rFonts w:ascii="Times New Roman" w:hAnsi="Times New Roman" w:cs="Times New Roman"/>
          <w:sz w:val="28"/>
          <w:szCs w:val="28"/>
        </w:rPr>
        <w:t xml:space="preserve"> Проверим! «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Чунсар-юнсар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 xml:space="preserve"> – юр 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юрлать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>!» «Без души, без сердца, а поет». (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Кесле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 xml:space="preserve"> – гусли).</w:t>
      </w:r>
    </w:p>
    <w:p w:rsidR="00FC0DC5" w:rsidRDefault="00FC0DC5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D6823">
        <w:rPr>
          <w:rFonts w:ascii="Times New Roman" w:hAnsi="Times New Roman" w:cs="Times New Roman"/>
          <w:sz w:val="28"/>
          <w:szCs w:val="28"/>
        </w:rPr>
        <w:t xml:space="preserve"> Мы тоже загадаем 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 xml:space="preserve"> загадку. Пожалуйста.</w:t>
      </w:r>
    </w:p>
    <w:p w:rsidR="00AD6823" w:rsidRDefault="00AD6823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Не вода, а льется, не металл, а звенит?</w:t>
      </w:r>
    </w:p>
    <w:p w:rsidR="00FC0DC5" w:rsidRDefault="00FC0DC5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D6823">
        <w:rPr>
          <w:rFonts w:ascii="Times New Roman" w:hAnsi="Times New Roman" w:cs="Times New Roman"/>
          <w:sz w:val="28"/>
          <w:szCs w:val="28"/>
        </w:rPr>
        <w:t xml:space="preserve"> Песня. 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А</w:t>
      </w:r>
      <w:r w:rsidR="008A2B11">
        <w:rPr>
          <w:rFonts w:ascii="Times New Roman" w:hAnsi="Times New Roman" w:cs="Times New Roman"/>
          <w:sz w:val="28"/>
          <w:szCs w:val="28"/>
        </w:rPr>
        <w:t>йтар</w:t>
      </w:r>
      <w:proofErr w:type="spellEnd"/>
      <w:r w:rsidR="008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B11">
        <w:rPr>
          <w:rFonts w:ascii="Times New Roman" w:hAnsi="Times New Roman" w:cs="Times New Roman"/>
          <w:sz w:val="28"/>
          <w:szCs w:val="28"/>
        </w:rPr>
        <w:t>юрлатпар</w:t>
      </w:r>
      <w:proofErr w:type="spellEnd"/>
      <w:r w:rsidR="008A2B11">
        <w:rPr>
          <w:rFonts w:ascii="Times New Roman" w:hAnsi="Times New Roman" w:cs="Times New Roman"/>
          <w:sz w:val="28"/>
          <w:szCs w:val="28"/>
        </w:rPr>
        <w:t>! Давайте споем! (</w:t>
      </w:r>
      <w:r w:rsidR="00AD6823">
        <w:rPr>
          <w:rFonts w:ascii="Times New Roman" w:hAnsi="Times New Roman" w:cs="Times New Roman"/>
          <w:sz w:val="28"/>
          <w:szCs w:val="28"/>
        </w:rPr>
        <w:t xml:space="preserve">исполняется 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="00AD68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D6823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>. песня «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Кария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>»).</w:t>
      </w:r>
    </w:p>
    <w:p w:rsidR="00FC0DC5" w:rsidRDefault="001D70B5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D6823">
        <w:rPr>
          <w:rFonts w:ascii="Times New Roman" w:hAnsi="Times New Roman" w:cs="Times New Roman"/>
          <w:sz w:val="28"/>
          <w:szCs w:val="28"/>
        </w:rPr>
        <w:t xml:space="preserve"> Ай, да и гости! Все-то они умеют. А кто кого перепляшет? (звучит 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="00AD68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D6823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>. плясовая музыка).</w:t>
      </w:r>
    </w:p>
    <w:p w:rsidR="00AD6823" w:rsidRDefault="00AD6823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ют в кру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ит в середину круга и говорит: «Сможете ли так сплясать? Это элемент</w:t>
      </w:r>
      <w:r w:rsidR="008A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B11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="008A2B1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A2B11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8A2B11">
        <w:rPr>
          <w:rFonts w:ascii="Times New Roman" w:hAnsi="Times New Roman" w:cs="Times New Roman"/>
          <w:sz w:val="28"/>
          <w:szCs w:val="28"/>
        </w:rPr>
        <w:t>. танца н</w:t>
      </w:r>
      <w:r>
        <w:rPr>
          <w:rFonts w:ascii="Times New Roman" w:hAnsi="Times New Roman" w:cs="Times New Roman"/>
          <w:sz w:val="28"/>
          <w:szCs w:val="28"/>
        </w:rPr>
        <w:t>азывается «притопы».</w:t>
      </w:r>
    </w:p>
    <w:p w:rsidR="00AD6823" w:rsidRDefault="00AD6823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 притопы без музыки в ритме (3-3-7) со счетом вслух. Мы с вами попробуем станцевать помедленнее. Исполняют «притопы» все вместе без счета, под музыку. Молодцы, дети! Правильно! Попробуем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6823" w:rsidRDefault="00AD6823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притопы.</w:t>
      </w:r>
    </w:p>
    <w:p w:rsidR="001D70B5" w:rsidRDefault="001D70B5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D6823">
        <w:rPr>
          <w:rFonts w:ascii="Times New Roman" w:hAnsi="Times New Roman" w:cs="Times New Roman"/>
          <w:sz w:val="28"/>
          <w:szCs w:val="28"/>
        </w:rPr>
        <w:t xml:space="preserve"> Замечательно! А </w:t>
      </w:r>
      <w:proofErr w:type="gramStart"/>
      <w:r w:rsidR="00AD6823">
        <w:rPr>
          <w:rFonts w:ascii="Times New Roman" w:hAnsi="Times New Roman" w:cs="Times New Roman"/>
          <w:sz w:val="28"/>
          <w:szCs w:val="28"/>
        </w:rPr>
        <w:t>танцевальную</w:t>
      </w:r>
      <w:proofErr w:type="gramEnd"/>
      <w:r w:rsidR="00AD68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гармошечку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 xml:space="preserve">»- плавными движениями ног сможете исполнить? (демонстрирует). Это тоже элемент </w:t>
      </w:r>
      <w:proofErr w:type="spellStart"/>
      <w:r w:rsidR="00AD6823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="00AD68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D6823">
        <w:rPr>
          <w:rFonts w:ascii="Times New Roman" w:hAnsi="Times New Roman" w:cs="Times New Roman"/>
          <w:sz w:val="28"/>
          <w:szCs w:val="28"/>
        </w:rPr>
        <w:t>ар.танца</w:t>
      </w:r>
      <w:proofErr w:type="spellEnd"/>
      <w:r w:rsidR="00AD6823">
        <w:rPr>
          <w:rFonts w:ascii="Times New Roman" w:hAnsi="Times New Roman" w:cs="Times New Roman"/>
          <w:sz w:val="28"/>
          <w:szCs w:val="28"/>
        </w:rPr>
        <w:t>.</w:t>
      </w:r>
    </w:p>
    <w:p w:rsidR="001C47D9" w:rsidRDefault="001C47D9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вторяю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а хвалит детей.</w:t>
      </w:r>
    </w:p>
    <w:p w:rsidR="001D70B5" w:rsidRDefault="001D70B5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C47D9">
        <w:rPr>
          <w:rFonts w:ascii="Times New Roman" w:hAnsi="Times New Roman" w:cs="Times New Roman"/>
          <w:sz w:val="28"/>
          <w:szCs w:val="28"/>
        </w:rPr>
        <w:t xml:space="preserve"> Любят в Чувашии в игры играть. Поиграем?! Знаете ли вы игру «Жмурки»?</w:t>
      </w:r>
    </w:p>
    <w:p w:rsidR="001C47D9" w:rsidRDefault="001C47D9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C0DC5" w:rsidRDefault="001C47D9" w:rsidP="001C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считал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у</w:t>
      </w:r>
      <w:r w:rsidR="008A2B1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A2B11">
        <w:rPr>
          <w:rFonts w:ascii="Times New Roman" w:hAnsi="Times New Roman" w:cs="Times New Roman"/>
          <w:sz w:val="28"/>
          <w:szCs w:val="28"/>
        </w:rPr>
        <w:t xml:space="preserve"> водящая. Считалка на </w:t>
      </w:r>
      <w:proofErr w:type="spellStart"/>
      <w:r w:rsidR="008A2B11"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 w:rsidR="008A2B1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8A2B11">
        <w:rPr>
          <w:rFonts w:ascii="Times New Roman" w:hAnsi="Times New Roman" w:cs="Times New Roman"/>
          <w:sz w:val="28"/>
          <w:szCs w:val="28"/>
        </w:rPr>
        <w:t>зы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комая детям. 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лодия, начинается игра «Жмурки». После того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ет имя ребенка, окликнувшего ее, они испол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яс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я все выученные движения, элементы национального танца, проявляя свое творчество</w:t>
      </w:r>
    </w:p>
    <w:p w:rsidR="00FC0DC5" w:rsidRDefault="00FC0DC5" w:rsidP="008A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C47D9">
        <w:rPr>
          <w:rFonts w:ascii="Times New Roman" w:hAnsi="Times New Roman" w:cs="Times New Roman"/>
          <w:sz w:val="28"/>
          <w:szCs w:val="28"/>
        </w:rPr>
        <w:t xml:space="preserve"> Ну и повеселились! Спасибо! Мастера вы на все руки. Люблю я вечерами вышивать. Хотите посмотреть на мои вышивки, чувашские узоры?</w:t>
      </w:r>
    </w:p>
    <w:p w:rsidR="00FC0DC5" w:rsidRPr="008A2B2E" w:rsidRDefault="001C47D9" w:rsidP="004D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ходят на выставку вышивок, узоров, рассматривая под тихий </w:t>
      </w:r>
      <w:r w:rsidR="008A2B11">
        <w:rPr>
          <w:rFonts w:ascii="Times New Roman" w:hAnsi="Times New Roman" w:cs="Times New Roman"/>
          <w:sz w:val="28"/>
          <w:szCs w:val="28"/>
        </w:rPr>
        <w:t>фон песни Г.Лебедева «Вышивальщиц</w:t>
      </w:r>
      <w:r>
        <w:rPr>
          <w:rFonts w:ascii="Times New Roman" w:hAnsi="Times New Roman" w:cs="Times New Roman"/>
          <w:sz w:val="28"/>
          <w:szCs w:val="28"/>
        </w:rPr>
        <w:t>ы».</w:t>
      </w:r>
    </w:p>
    <w:p w:rsidR="00FC0DC5" w:rsidRDefault="00FC0DC5" w:rsidP="004D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6BEB">
        <w:rPr>
          <w:rFonts w:ascii="Times New Roman" w:hAnsi="Times New Roman" w:cs="Times New Roman"/>
          <w:sz w:val="28"/>
          <w:szCs w:val="28"/>
        </w:rPr>
        <w:t xml:space="preserve"> Скоро у моей дорогой мамочки день рождения. Задумала я ей скатерть вышить. Помогите, мне, дети, пожалуйста, составить узор вышивки.</w:t>
      </w:r>
    </w:p>
    <w:p w:rsidR="004D6BEB" w:rsidRDefault="004D6BEB" w:rsidP="004D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ветной бумаги или плотного цветного картона дети составляют узор для вышивки.</w:t>
      </w:r>
    </w:p>
    <w:p w:rsidR="004D6BEB" w:rsidRDefault="004D6BEB" w:rsidP="004D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кая красота! Спасибо. Вот будет приятно моей маме, анне порадуется! Как весело нам сегодня было! Предлагаю отв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ц</w:t>
      </w:r>
      <w:proofErr w:type="spellEnd"/>
      <w:r>
        <w:rPr>
          <w:rFonts w:ascii="Times New Roman" w:hAnsi="Times New Roman" w:cs="Times New Roman"/>
          <w:sz w:val="28"/>
          <w:szCs w:val="28"/>
        </w:rPr>
        <w:t>. блюдо пиро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п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от оно подоспело, горяченькое. Прошу к столу, дорогие гости! </w:t>
      </w:r>
    </w:p>
    <w:p w:rsidR="004D6BEB" w:rsidRDefault="004D6BEB" w:rsidP="004D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лодия в качестве фона. Дети рассаживаются за столом.</w:t>
      </w:r>
    </w:p>
    <w:p w:rsidR="004D6BEB" w:rsidRDefault="004D6BEB" w:rsidP="004D6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>: Кушайте на здоровье! Приятного аппетита!</w:t>
      </w:r>
    </w:p>
    <w:p w:rsidR="004D6BEB" w:rsidRDefault="004D6BEB" w:rsidP="004D6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гощаются, после угощения говорят: «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тапус</w:t>
      </w:r>
      <w:proofErr w:type="spellEnd"/>
      <w:r>
        <w:rPr>
          <w:rFonts w:ascii="Times New Roman" w:hAnsi="Times New Roman" w:cs="Times New Roman"/>
          <w:sz w:val="28"/>
          <w:szCs w:val="28"/>
        </w:rPr>
        <w:t>! Пора домой возвращаться».</w:t>
      </w:r>
    </w:p>
    <w:p w:rsidR="004D6BEB" w:rsidRDefault="004D6BEB" w:rsidP="004D6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>! До свидания. Еще раз приезжайте!</w:t>
      </w:r>
    </w:p>
    <w:p w:rsidR="00DE3339" w:rsidRDefault="004D6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До свидания. </w:t>
      </w:r>
    </w:p>
    <w:p w:rsidR="004D6BEB" w:rsidRDefault="004D6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езжают на автобусе «домой» в группу.</w:t>
      </w:r>
    </w:p>
    <w:p w:rsidR="004D6BEB" w:rsidRDefault="004D6BEB"/>
    <w:p w:rsidR="00C6234F" w:rsidRDefault="00C6234F"/>
    <w:p w:rsidR="00C6234F" w:rsidRPr="00C6234F" w:rsidRDefault="00C6234F" w:rsidP="00C6234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234F" w:rsidRPr="00C6234F" w:rsidSect="00C6234F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D0" w:rsidRDefault="006932D0" w:rsidP="00C6234F">
      <w:pPr>
        <w:spacing w:after="0" w:line="240" w:lineRule="auto"/>
      </w:pPr>
      <w:r>
        <w:separator/>
      </w:r>
    </w:p>
  </w:endnote>
  <w:endnote w:type="continuationSeparator" w:id="0">
    <w:p w:rsidR="006932D0" w:rsidRDefault="006932D0" w:rsidP="00C6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236535"/>
      <w:docPartObj>
        <w:docPartGallery w:val="Page Numbers (Bottom of Page)"/>
        <w:docPartUnique/>
      </w:docPartObj>
    </w:sdtPr>
    <w:sdtContent>
      <w:p w:rsidR="00C6234F" w:rsidRDefault="00DF7A2A">
        <w:pPr>
          <w:pStyle w:val="ab"/>
          <w:jc w:val="center"/>
        </w:pPr>
        <w:r>
          <w:fldChar w:fldCharType="begin"/>
        </w:r>
        <w:r w:rsidR="00C6234F">
          <w:instrText>PAGE   \* MERGEFORMAT</w:instrText>
        </w:r>
        <w:r>
          <w:fldChar w:fldCharType="separate"/>
        </w:r>
        <w:r w:rsidR="00697D03">
          <w:rPr>
            <w:noProof/>
          </w:rPr>
          <w:t>1</w:t>
        </w:r>
        <w:r>
          <w:fldChar w:fldCharType="end"/>
        </w:r>
      </w:p>
    </w:sdtContent>
  </w:sdt>
  <w:p w:rsidR="00C6234F" w:rsidRDefault="00C623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D0" w:rsidRDefault="006932D0" w:rsidP="00C6234F">
      <w:pPr>
        <w:spacing w:after="0" w:line="240" w:lineRule="auto"/>
      </w:pPr>
      <w:r>
        <w:separator/>
      </w:r>
    </w:p>
  </w:footnote>
  <w:footnote w:type="continuationSeparator" w:id="0">
    <w:p w:rsidR="006932D0" w:rsidRDefault="006932D0" w:rsidP="00C62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DC5"/>
    <w:rsid w:val="001036FF"/>
    <w:rsid w:val="001124AD"/>
    <w:rsid w:val="00174468"/>
    <w:rsid w:val="001C47D9"/>
    <w:rsid w:val="001D70B5"/>
    <w:rsid w:val="002928CE"/>
    <w:rsid w:val="004D6BEB"/>
    <w:rsid w:val="006932D0"/>
    <w:rsid w:val="00697D03"/>
    <w:rsid w:val="008860A8"/>
    <w:rsid w:val="008A2B11"/>
    <w:rsid w:val="009A127A"/>
    <w:rsid w:val="009D7DFD"/>
    <w:rsid w:val="00AD6823"/>
    <w:rsid w:val="00AE09E9"/>
    <w:rsid w:val="00C6234F"/>
    <w:rsid w:val="00D720EF"/>
    <w:rsid w:val="00DE3339"/>
    <w:rsid w:val="00DF7A2A"/>
    <w:rsid w:val="00E434A6"/>
    <w:rsid w:val="00F162E6"/>
    <w:rsid w:val="00FC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DC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C0D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0D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0DC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34F"/>
  </w:style>
  <w:style w:type="paragraph" w:styleId="ab">
    <w:name w:val="footer"/>
    <w:basedOn w:val="a"/>
    <w:link w:val="ac"/>
    <w:uiPriority w:val="99"/>
    <w:unhideWhenUsed/>
    <w:rsid w:val="00C6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DB00-3E64-4D88-9594-61B0CED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18-09-13T11:47:00Z</dcterms:created>
  <dcterms:modified xsi:type="dcterms:W3CDTF">2018-09-13T11:57:00Z</dcterms:modified>
</cp:coreProperties>
</file>